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6907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85AFB">
        <w:rPr>
          <w:rFonts w:ascii="Century Gothic" w:hAnsi="Century Gothic"/>
          <w:u w:val="single"/>
        </w:rPr>
        <w:t xml:space="preserve">Pierrette </w:t>
      </w:r>
      <w:proofErr w:type="spellStart"/>
      <w:r w:rsidR="00185AFB">
        <w:rPr>
          <w:rFonts w:ascii="Century Gothic" w:hAnsi="Century Gothic"/>
          <w:u w:val="single"/>
        </w:rPr>
        <w:t>Imanishimwe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83E30">
        <w:rPr>
          <w:rFonts w:ascii="Century Gothic" w:hAnsi="Century Gothic"/>
          <w:u w:val="single"/>
        </w:rPr>
        <w:t>10/</w:t>
      </w:r>
      <w:r w:rsidR="00C11D76">
        <w:rPr>
          <w:rFonts w:ascii="Century Gothic" w:hAnsi="Century Gothic"/>
          <w:u w:val="single"/>
        </w:rPr>
        <w:t>26</w:t>
      </w:r>
      <w:r w:rsidR="0023421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ADBB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3421C">
        <w:rPr>
          <w:rFonts w:ascii="Century Gothic" w:hAnsi="Century Gothic"/>
          <w:u w:val="single"/>
        </w:rPr>
        <w:t>J</w:t>
      </w:r>
      <w:r w:rsidR="00185AFB">
        <w:rPr>
          <w:rFonts w:ascii="Century Gothic" w:hAnsi="Century Gothic"/>
          <w:u w:val="single"/>
        </w:rPr>
        <w:t xml:space="preserve">eff </w:t>
      </w:r>
      <w:proofErr w:type="spellStart"/>
      <w:r w:rsidR="00185AF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85AFB">
        <w:rPr>
          <w:rFonts w:ascii="Century Gothic" w:hAnsi="Century Gothic"/>
          <w:u w:val="single"/>
        </w:rPr>
        <w:t>8/3</w:t>
      </w:r>
      <w:r w:rsidR="0023421C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FE912B" w:rsidR="003031D4" w:rsidRPr="00214E5B" w:rsidRDefault="00C11D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1D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3B4387" w:rsidR="00223C78" w:rsidRPr="00214E5B" w:rsidRDefault="00C11D7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7CE6DA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3421C">
        <w:rPr>
          <w:rFonts w:ascii="Century Gothic" w:hAnsi="Century Gothic"/>
          <w:sz w:val="20"/>
          <w:szCs w:val="20"/>
        </w:rPr>
        <w:t xml:space="preserve">Unexcused absence on </w:t>
      </w:r>
      <w:r w:rsidR="00C11D76">
        <w:rPr>
          <w:rFonts w:ascii="Century Gothic" w:hAnsi="Century Gothic"/>
          <w:sz w:val="20"/>
          <w:szCs w:val="20"/>
        </w:rPr>
        <w:t>10/2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58629D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Notification for attendance</w:t>
      </w:r>
    </w:p>
    <w:p w14:paraId="40BE3E81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Verbal for attendance</w:t>
      </w:r>
    </w:p>
    <w:p w14:paraId="618BF6CF" w14:textId="77777777" w:rsidR="00D83E30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0/2020 – Verbal for attendance</w:t>
      </w:r>
    </w:p>
    <w:p w14:paraId="3280EF3D" w14:textId="77777777" w:rsidR="00D83E30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20 – Written for attendance</w:t>
      </w:r>
    </w:p>
    <w:p w14:paraId="0B58A0D7" w14:textId="77777777" w:rsidR="00515A41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Written for attendance</w:t>
      </w:r>
    </w:p>
    <w:p w14:paraId="233F1F58" w14:textId="77777777" w:rsidR="00C11D76" w:rsidRDefault="00515A41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54A37F91" w14:textId="77777777" w:rsidR="00C11D76" w:rsidRDefault="00C11D76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Written for attendance</w:t>
      </w:r>
    </w:p>
    <w:p w14:paraId="53920599" w14:textId="77777777" w:rsidR="00C11D76" w:rsidRDefault="00C11D76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0/2020 – Written for attendance</w:t>
      </w:r>
    </w:p>
    <w:p w14:paraId="7AD21314" w14:textId="5C911771" w:rsidR="00B32198" w:rsidRPr="00214E5B" w:rsidRDefault="00C11D76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6266D08" w:rsidR="001F61CF" w:rsidRPr="00214E5B" w:rsidRDefault="0023421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5AFB"/>
    <w:rsid w:val="001F61CF"/>
    <w:rsid w:val="00214E5B"/>
    <w:rsid w:val="00223C78"/>
    <w:rsid w:val="0023421C"/>
    <w:rsid w:val="002B42BC"/>
    <w:rsid w:val="003031D4"/>
    <w:rsid w:val="003818EF"/>
    <w:rsid w:val="003B0281"/>
    <w:rsid w:val="00515A41"/>
    <w:rsid w:val="005214DE"/>
    <w:rsid w:val="008473AB"/>
    <w:rsid w:val="00847926"/>
    <w:rsid w:val="00861B43"/>
    <w:rsid w:val="0086467A"/>
    <w:rsid w:val="00873DB6"/>
    <w:rsid w:val="00904371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11D76"/>
    <w:rsid w:val="00C84713"/>
    <w:rsid w:val="00CA481C"/>
    <w:rsid w:val="00CC6C25"/>
    <w:rsid w:val="00CF59FE"/>
    <w:rsid w:val="00D07C01"/>
    <w:rsid w:val="00D83E30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8T18:24:00Z</dcterms:created>
  <dcterms:modified xsi:type="dcterms:W3CDTF">2020-10-28T18:24:00Z</dcterms:modified>
</cp:coreProperties>
</file>